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STELAR FONTAN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STELAR FONTAN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STELAR FONTAN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6,095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FONTAN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1,41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,45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16,78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FONTAN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FONTA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6,095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FONTA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,116,78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,057,76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1,41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